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A492" w14:textId="77777777" w:rsidR="0038781D" w:rsidRDefault="0038781D" w:rsidP="00D53B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81FE7" w14:textId="0D5CB2AE" w:rsidR="00D263D6" w:rsidRPr="009E67BF" w:rsidRDefault="004D7520" w:rsidP="00D263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MBO PROJECT</w:t>
      </w:r>
    </w:p>
    <w:p w14:paraId="1B7CD79B" w14:textId="5142AE4D" w:rsidR="00D263D6" w:rsidRDefault="00D263D6" w:rsidP="008356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6CACA" w14:textId="1822179B" w:rsidR="00A728BE" w:rsidRPr="003B571C" w:rsidRDefault="008A2D17" w:rsidP="00D53BBF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Helena Bujdáková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F665D6" w:rsidRPr="00F665D6">
        <w:rPr>
          <w:rFonts w:ascii="Times New Roman" w:hAnsi="Times New Roman"/>
          <w:sz w:val="24"/>
          <w:szCs w:val="24"/>
        </w:rPr>
        <w:t>,</w:t>
      </w:r>
      <w:r w:rsidRPr="00F665D6">
        <w:rPr>
          <w:rFonts w:ascii="Times New Roman" w:hAnsi="Times New Roman"/>
          <w:sz w:val="24"/>
          <w:szCs w:val="24"/>
        </w:rPr>
        <w:t xml:space="preserve"> </w:t>
      </w:r>
      <w:r w:rsidR="00F665D6" w:rsidRPr="00F665D6">
        <w:rPr>
          <w:rFonts w:ascii="Times New Roman" w:hAnsi="Times New Roman"/>
          <w:sz w:val="24"/>
          <w:szCs w:val="24"/>
        </w:rPr>
        <w:t>Barbora Radochová</w:t>
      </w:r>
      <w:r w:rsidR="00F665D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29ABCF59" w14:textId="6EF04DF4" w:rsidR="00EB6D6E" w:rsidRDefault="00EB6D6E" w:rsidP="00D53BBF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5705C7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="00146A55">
        <w:rPr>
          <w:rFonts w:ascii="Times New Roman" w:hAnsi="Times New Roman"/>
          <w:i/>
          <w:iCs/>
          <w:sz w:val="24"/>
          <w:szCs w:val="24"/>
        </w:rPr>
        <w:t xml:space="preserve">Department of </w:t>
      </w:r>
      <w:proofErr w:type="spellStart"/>
      <w:r w:rsidR="00146A55">
        <w:rPr>
          <w:rFonts w:ascii="Times New Roman" w:hAnsi="Times New Roman"/>
          <w:i/>
          <w:iCs/>
          <w:sz w:val="24"/>
          <w:szCs w:val="24"/>
        </w:rPr>
        <w:t>Microbiology</w:t>
      </w:r>
      <w:proofErr w:type="spellEnd"/>
      <w:r w:rsidR="00146A55">
        <w:rPr>
          <w:rFonts w:ascii="Times New Roman" w:hAnsi="Times New Roman"/>
          <w:i/>
          <w:iCs/>
          <w:sz w:val="24"/>
          <w:szCs w:val="24"/>
        </w:rPr>
        <w:t xml:space="preserve"> and </w:t>
      </w:r>
      <w:proofErr w:type="spellStart"/>
      <w:r w:rsidR="00146A55">
        <w:rPr>
          <w:rFonts w:ascii="Times New Roman" w:hAnsi="Times New Roman"/>
          <w:i/>
          <w:iCs/>
          <w:sz w:val="24"/>
          <w:szCs w:val="24"/>
        </w:rPr>
        <w:t>virology</w:t>
      </w:r>
      <w:proofErr w:type="spellEnd"/>
      <w:r w:rsidR="00146A55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146A55">
        <w:rPr>
          <w:rFonts w:ascii="Times New Roman" w:hAnsi="Times New Roman"/>
          <w:i/>
          <w:iCs/>
          <w:sz w:val="24"/>
          <w:szCs w:val="24"/>
        </w:rPr>
        <w:t>Faculty</w:t>
      </w:r>
      <w:proofErr w:type="spellEnd"/>
      <w:r w:rsidR="00146A55">
        <w:rPr>
          <w:rFonts w:ascii="Times New Roman" w:hAnsi="Times New Roman"/>
          <w:i/>
          <w:iCs/>
          <w:sz w:val="24"/>
          <w:szCs w:val="24"/>
        </w:rPr>
        <w:t xml:space="preserve"> of Natural Sciences, </w:t>
      </w:r>
      <w:r w:rsidR="00162551">
        <w:rPr>
          <w:rFonts w:ascii="Times New Roman" w:hAnsi="Times New Roman"/>
          <w:i/>
          <w:iCs/>
          <w:sz w:val="24"/>
          <w:szCs w:val="24"/>
        </w:rPr>
        <w:t>Comenius</w:t>
      </w:r>
      <w:r w:rsidR="00146A55">
        <w:rPr>
          <w:rFonts w:ascii="Times New Roman" w:hAnsi="Times New Roman"/>
          <w:i/>
          <w:iCs/>
          <w:sz w:val="24"/>
          <w:szCs w:val="24"/>
        </w:rPr>
        <w:t xml:space="preserve"> University in Bratislava</w:t>
      </w:r>
    </w:p>
    <w:p w14:paraId="13EB7E23" w14:textId="2B736F2F" w:rsidR="00F665D6" w:rsidRPr="00F665D6" w:rsidRDefault="00F665D6" w:rsidP="00F665D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F665D6">
        <w:rPr>
          <w:rFonts w:ascii="Times New Roman" w:hAnsi="Times New Roman"/>
          <w:i/>
          <w:i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XXXX</w:t>
      </w:r>
    </w:p>
    <w:p w14:paraId="3F3E4ECA" w14:textId="6E01DDEE" w:rsidR="00EB6D6E" w:rsidRDefault="00C43CB9" w:rsidP="00B13E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CB9">
        <w:rPr>
          <w:rFonts w:ascii="Times New Roman" w:hAnsi="Times New Roman"/>
          <w:color w:val="FF0000"/>
          <w:sz w:val="24"/>
          <w:szCs w:val="24"/>
          <w:u w:val="single"/>
          <w:lang w:val="en-US"/>
        </w:rPr>
        <w:t>Presenting author</w:t>
      </w:r>
      <w:r w:rsidRPr="00C43CB9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162551">
        <w:rPr>
          <w:rFonts w:ascii="Times New Roman" w:hAnsi="Times New Roman"/>
          <w:sz w:val="24"/>
          <w:szCs w:val="24"/>
          <w:u w:val="single"/>
        </w:rPr>
        <w:t>helena.b</w:t>
      </w:r>
      <w:r w:rsidR="00146A55">
        <w:rPr>
          <w:rFonts w:ascii="Times New Roman" w:hAnsi="Times New Roman"/>
          <w:sz w:val="24"/>
          <w:szCs w:val="24"/>
          <w:u w:val="single"/>
        </w:rPr>
        <w:t>ujdakova</w:t>
      </w:r>
      <w:r w:rsidR="00EB6D6E">
        <w:rPr>
          <w:rFonts w:ascii="Times New Roman" w:hAnsi="Times New Roman"/>
          <w:sz w:val="24"/>
          <w:szCs w:val="24"/>
          <w:u w:val="single"/>
        </w:rPr>
        <w:t xml:space="preserve">@uniba.sk </w:t>
      </w:r>
    </w:p>
    <w:p w14:paraId="2FD9C2BA" w14:textId="77777777" w:rsidR="00F57130" w:rsidRPr="00F57130" w:rsidRDefault="00F57130" w:rsidP="00F571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1255F" w14:textId="3DCB5795" w:rsidR="00F57130" w:rsidRDefault="00F665D6" w:rsidP="00002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5D6">
        <w:rPr>
          <w:rFonts w:ascii="Times New Roman" w:hAnsi="Times New Roman" w:cs="Times New Roman"/>
          <w:color w:val="FF0000"/>
          <w:sz w:val="24"/>
          <w:szCs w:val="24"/>
          <w:lang w:val="en-US"/>
        </w:rPr>
        <w:t>Abstract length max 250 words</w:t>
      </w:r>
      <w:r w:rsidRPr="00F665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2C26" w:rsidRPr="00002C26">
        <w:rPr>
          <w:rFonts w:ascii="Times New Roman" w:hAnsi="Times New Roman" w:cs="Times New Roman"/>
          <w:sz w:val="24"/>
          <w:szCs w:val="24"/>
        </w:rPr>
        <w:t xml:space="preserve">CEMB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Excellence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ombat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Mix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iofilm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>.</w:t>
      </w:r>
      <w:r w:rsidR="008C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winn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omeniu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in Bratislava (CU)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(FNS)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outstand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nti-biofilm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iofilm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CEMB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trengthe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n CU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mphasi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 Centre of Excellence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mix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iofilm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ver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issemina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>.</w:t>
      </w:r>
      <w:r w:rsidR="008C6F3D">
        <w:rPr>
          <w:rFonts w:ascii="Times New Roman" w:hAnsi="Times New Roman" w:cs="Times New Roman"/>
          <w:sz w:val="24"/>
          <w:szCs w:val="24"/>
        </w:rPr>
        <w:t xml:space="preserve"> </w:t>
      </w:r>
      <w:r w:rsidR="00002C26" w:rsidRPr="00002C26">
        <w:rPr>
          <w:rFonts w:ascii="Times New Roman" w:hAnsi="Times New Roman" w:cs="Times New Roman"/>
          <w:sz w:val="24"/>
          <w:szCs w:val="24"/>
        </w:rPr>
        <w:t xml:space="preserve">CEMB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excellence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onsolidat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trategic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 set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methodologic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xploita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ommercializa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>.</w:t>
      </w:r>
      <w:r w:rsidR="008C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ddress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winn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: Amsterdam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(Amsterdam UMC)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Center (AMC)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ventio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antimicrobial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omba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iomaterial-associat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Charité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Universitätsmedizi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erlin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(CHAR)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and most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prestigiou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hospital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iofilmcenter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ternationally-recognize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excellence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diagnostic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biofilm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C26" w:rsidRPr="00002C26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="00002C26" w:rsidRPr="00002C26">
        <w:rPr>
          <w:rFonts w:ascii="Times New Roman" w:hAnsi="Times New Roman" w:cs="Times New Roman"/>
          <w:sz w:val="24"/>
          <w:szCs w:val="24"/>
        </w:rPr>
        <w:t>.</w:t>
      </w:r>
    </w:p>
    <w:p w14:paraId="333B9DB4" w14:textId="77777777" w:rsidR="00002C26" w:rsidRPr="00F57130" w:rsidRDefault="00002C26" w:rsidP="00002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A37D4F" w14:textId="3A8A528C" w:rsidR="00F57130" w:rsidRPr="00F665D6" w:rsidRDefault="00F57130" w:rsidP="00F571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65D6">
        <w:rPr>
          <w:rFonts w:ascii="Times New Roman" w:hAnsi="Times New Roman" w:cs="Times New Roman"/>
          <w:sz w:val="20"/>
          <w:szCs w:val="20"/>
        </w:rPr>
        <w:t xml:space="preserve">[1]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Dadi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, N.C.T.;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Bujdák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, J.; Medvecká, V.; Pálková, H.;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Barlog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, M.; Bujdáková, H.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Surface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Characterization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Anti-Biofilm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Effectiveness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of Hybrid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Films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Polyurethane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Functionalized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Saponite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Phloxine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B.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Materials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2021, 14, 7583. https://doi.org/10.3390/ma14247583,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stored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Zenodo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0588" w:rsidRPr="00F665D6">
        <w:rPr>
          <w:rFonts w:ascii="Times New Roman" w:hAnsi="Times New Roman" w:cs="Times New Roman"/>
          <w:sz w:val="20"/>
          <w:szCs w:val="20"/>
        </w:rPr>
        <w:t>platform</w:t>
      </w:r>
      <w:proofErr w:type="spellEnd"/>
      <w:r w:rsidR="00090588" w:rsidRPr="00F665D6">
        <w:rPr>
          <w:rFonts w:ascii="Times New Roman" w:hAnsi="Times New Roman" w:cs="Times New Roman"/>
          <w:sz w:val="20"/>
          <w:szCs w:val="20"/>
        </w:rPr>
        <w:t>.</w:t>
      </w:r>
    </w:p>
    <w:p w14:paraId="340B2AB3" w14:textId="77777777" w:rsidR="00F57130" w:rsidRPr="00F665D6" w:rsidRDefault="00F57130" w:rsidP="00F571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C545C70" w14:textId="6921E073" w:rsidR="006B4C58" w:rsidRPr="00F665D6" w:rsidRDefault="00257263" w:rsidP="00F5713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65D6">
        <w:rPr>
          <w:rFonts w:ascii="Times New Roman" w:hAnsi="Times New Roman" w:cs="Times New Roman"/>
          <w:i/>
          <w:iCs/>
          <w:sz w:val="20"/>
          <w:szCs w:val="20"/>
        </w:rPr>
        <w:t xml:space="preserve">This abstract has been supported </w:t>
      </w:r>
      <w:r w:rsidR="00FE3DBB" w:rsidRPr="00F665D6">
        <w:rPr>
          <w:rFonts w:ascii="Times New Roman" w:hAnsi="Times New Roman" w:cs="Times New Roman"/>
          <w:i/>
          <w:iCs/>
          <w:sz w:val="20"/>
          <w:szCs w:val="20"/>
        </w:rPr>
        <w:t xml:space="preserve">by European Commission (EC) </w:t>
      </w:r>
      <w:r w:rsidR="002B0D9D" w:rsidRPr="00F665D6">
        <w:rPr>
          <w:rFonts w:ascii="Times New Roman" w:hAnsi="Times New Roman" w:cs="Times New Roman"/>
          <w:i/>
          <w:iCs/>
          <w:sz w:val="20"/>
          <w:szCs w:val="20"/>
        </w:rPr>
        <w:t>in the scope of the topic H2020-WIDESPREAD-2020 of Twinning call</w:t>
      </w:r>
      <w:r w:rsidR="00AF32D2" w:rsidRPr="00F665D6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1D102B59" w14:textId="77777777" w:rsidR="00D06255" w:rsidRPr="008A2A1F" w:rsidRDefault="00D06255" w:rsidP="00835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526563" w14:textId="158207E9" w:rsidR="003D2BEC" w:rsidRPr="007D6853" w:rsidRDefault="008276BC" w:rsidP="006375B8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7D685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lease send your abstract file in MS</w:t>
      </w:r>
      <w:r w:rsidR="004F1B7B" w:rsidRPr="007D685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7D685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Word doc.</w:t>
      </w:r>
      <w:r w:rsidR="00D17AAE" w:rsidRPr="007D685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f</w:t>
      </w:r>
      <w:r w:rsidRPr="007D685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ile formatted as follows: family name.surname.docx (doc). </w:t>
      </w:r>
    </w:p>
    <w:p w14:paraId="1921888F" w14:textId="77777777" w:rsidR="008276BC" w:rsidRDefault="008276BC" w:rsidP="006375B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0AFA9C" w14:textId="77777777" w:rsidR="00D263D6" w:rsidRPr="00906736" w:rsidRDefault="00D263D6" w:rsidP="00D263D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63D6" w:rsidRPr="00906736" w:rsidSect="00A8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20BB" w14:textId="77777777" w:rsidR="002D29B6" w:rsidRDefault="002D29B6" w:rsidP="00FB0A6A">
      <w:pPr>
        <w:spacing w:after="0" w:line="240" w:lineRule="auto"/>
      </w:pPr>
      <w:r>
        <w:separator/>
      </w:r>
    </w:p>
  </w:endnote>
  <w:endnote w:type="continuationSeparator" w:id="0">
    <w:p w14:paraId="1AFE647C" w14:textId="77777777" w:rsidR="002D29B6" w:rsidRDefault="002D29B6" w:rsidP="00FB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3C9C" w14:textId="77777777" w:rsidR="002D29B6" w:rsidRDefault="002D29B6" w:rsidP="00FB0A6A">
      <w:pPr>
        <w:spacing w:after="0" w:line="240" w:lineRule="auto"/>
      </w:pPr>
      <w:r>
        <w:separator/>
      </w:r>
    </w:p>
  </w:footnote>
  <w:footnote w:type="continuationSeparator" w:id="0">
    <w:p w14:paraId="03DED93F" w14:textId="77777777" w:rsidR="002D29B6" w:rsidRDefault="002D29B6" w:rsidP="00FB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FD9B" w14:textId="6CD87F57" w:rsidR="00FB0A6A" w:rsidRPr="003D1863" w:rsidRDefault="003D1863" w:rsidP="003D1863">
    <w:pPr>
      <w:pStyle w:val="Header"/>
    </w:pPr>
    <w:r>
      <w:rPr>
        <w:noProof/>
      </w:rPr>
      <w:drawing>
        <wp:inline distT="0" distB="0" distL="0" distR="0" wp14:anchorId="265FE7D2" wp14:editId="0EE11B14">
          <wp:extent cx="5779770" cy="8293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03711"/>
    <w:multiLevelType w:val="hybridMultilevel"/>
    <w:tmpl w:val="723A822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540D8"/>
    <w:multiLevelType w:val="hybridMultilevel"/>
    <w:tmpl w:val="A656D000"/>
    <w:lvl w:ilvl="0" w:tplc="200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35422361">
    <w:abstractNumId w:val="0"/>
  </w:num>
  <w:num w:numId="2" w16cid:durableId="142294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D6"/>
    <w:rsid w:val="00002C26"/>
    <w:rsid w:val="00054B8F"/>
    <w:rsid w:val="00090588"/>
    <w:rsid w:val="000A2138"/>
    <w:rsid w:val="0010766D"/>
    <w:rsid w:val="00146A55"/>
    <w:rsid w:val="00162551"/>
    <w:rsid w:val="001673E4"/>
    <w:rsid w:val="00183954"/>
    <w:rsid w:val="001D376D"/>
    <w:rsid w:val="00257263"/>
    <w:rsid w:val="00286F31"/>
    <w:rsid w:val="00292EF3"/>
    <w:rsid w:val="002B0D9D"/>
    <w:rsid w:val="002D29B6"/>
    <w:rsid w:val="002D54A4"/>
    <w:rsid w:val="0038781D"/>
    <w:rsid w:val="0039389F"/>
    <w:rsid w:val="003970BE"/>
    <w:rsid w:val="003A0CC4"/>
    <w:rsid w:val="003D1863"/>
    <w:rsid w:val="003D2BEC"/>
    <w:rsid w:val="003E664B"/>
    <w:rsid w:val="004D7520"/>
    <w:rsid w:val="004F1B7B"/>
    <w:rsid w:val="00523A02"/>
    <w:rsid w:val="005C6260"/>
    <w:rsid w:val="005F7525"/>
    <w:rsid w:val="006375B8"/>
    <w:rsid w:val="00666396"/>
    <w:rsid w:val="00695E99"/>
    <w:rsid w:val="006B4C58"/>
    <w:rsid w:val="00723D98"/>
    <w:rsid w:val="00765929"/>
    <w:rsid w:val="007D6853"/>
    <w:rsid w:val="008276BC"/>
    <w:rsid w:val="00835667"/>
    <w:rsid w:val="0086787D"/>
    <w:rsid w:val="00877216"/>
    <w:rsid w:val="0089770C"/>
    <w:rsid w:val="008A2A1F"/>
    <w:rsid w:val="008A2D17"/>
    <w:rsid w:val="008C62E0"/>
    <w:rsid w:val="008C6F3D"/>
    <w:rsid w:val="008E44B9"/>
    <w:rsid w:val="00906736"/>
    <w:rsid w:val="00914D71"/>
    <w:rsid w:val="00941493"/>
    <w:rsid w:val="00971468"/>
    <w:rsid w:val="009C1021"/>
    <w:rsid w:val="009C2910"/>
    <w:rsid w:val="009E67BF"/>
    <w:rsid w:val="00A728BE"/>
    <w:rsid w:val="00A839CB"/>
    <w:rsid w:val="00A96568"/>
    <w:rsid w:val="00AE20DF"/>
    <w:rsid w:val="00AF32D2"/>
    <w:rsid w:val="00B13EE2"/>
    <w:rsid w:val="00BD0964"/>
    <w:rsid w:val="00BE3169"/>
    <w:rsid w:val="00C23384"/>
    <w:rsid w:val="00C43CB9"/>
    <w:rsid w:val="00C63192"/>
    <w:rsid w:val="00C71D76"/>
    <w:rsid w:val="00C849B6"/>
    <w:rsid w:val="00CC58AF"/>
    <w:rsid w:val="00D06255"/>
    <w:rsid w:val="00D10CF5"/>
    <w:rsid w:val="00D17AAE"/>
    <w:rsid w:val="00D263D6"/>
    <w:rsid w:val="00D30360"/>
    <w:rsid w:val="00D53BBF"/>
    <w:rsid w:val="00D86214"/>
    <w:rsid w:val="00DB2C63"/>
    <w:rsid w:val="00DC24CB"/>
    <w:rsid w:val="00E10DE3"/>
    <w:rsid w:val="00EB6D6E"/>
    <w:rsid w:val="00EE7CC0"/>
    <w:rsid w:val="00F51E24"/>
    <w:rsid w:val="00F57130"/>
    <w:rsid w:val="00F665D6"/>
    <w:rsid w:val="00F900E5"/>
    <w:rsid w:val="00FB0A6A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CB6E77"/>
  <w15:docId w15:val="{E1962B47-6680-4690-B8FA-5BD2DD6B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D6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D263D6"/>
  </w:style>
  <w:style w:type="paragraph" w:styleId="ListParagraph">
    <w:name w:val="List Paragraph"/>
    <w:basedOn w:val="Normal"/>
    <w:uiPriority w:val="99"/>
    <w:qFormat/>
    <w:rsid w:val="00D263D6"/>
    <w:pPr>
      <w:ind w:left="720"/>
    </w:pPr>
  </w:style>
  <w:style w:type="paragraph" w:styleId="Revision">
    <w:name w:val="Revision"/>
    <w:hidden/>
    <w:uiPriority w:val="99"/>
    <w:semiHidden/>
    <w:rsid w:val="00183954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B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6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17B5-183B-43F6-9ACC-79C63562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Bujdáková Helena</cp:lastModifiedBy>
  <cp:revision>2</cp:revision>
  <dcterms:created xsi:type="dcterms:W3CDTF">2022-09-30T13:47:00Z</dcterms:created>
  <dcterms:modified xsi:type="dcterms:W3CDTF">2022-09-30T13:47:00Z</dcterms:modified>
</cp:coreProperties>
</file>